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8A248E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8A248E" w:rsidRPr="00DA1838" w:rsidRDefault="008A248E" w:rsidP="008A248E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8A248E" w:rsidRPr="00CB302B" w:rsidRDefault="00CB302B" w:rsidP="008A248E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</w:t>
      </w:r>
    </w:p>
    <w:p w:rsidR="008A248E" w:rsidRPr="001A0C17" w:rsidRDefault="008A248E" w:rsidP="008A248E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8A248E" w:rsidRDefault="008A248E" w:rsidP="008A248E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DA02BE">
        <w:rPr>
          <w:sz w:val="28"/>
          <w:szCs w:val="28"/>
        </w:rPr>
        <w:t>21.03.2024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DA02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DA02BE">
        <w:rPr>
          <w:sz w:val="28"/>
          <w:szCs w:val="28"/>
        </w:rPr>
        <w:t>208</w:t>
      </w:r>
    </w:p>
    <w:p w:rsidR="008A248E" w:rsidRDefault="008A248E" w:rsidP="008A248E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F513C5" w:rsidRPr="002E68A3" w:rsidRDefault="007A3028" w:rsidP="005102BD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04191">
        <w:rPr>
          <w:sz w:val="28"/>
          <w:szCs w:val="28"/>
        </w:rPr>
        <w:t xml:space="preserve">плана реализации </w:t>
      </w:r>
      <w:r>
        <w:rPr>
          <w:sz w:val="28"/>
          <w:szCs w:val="28"/>
        </w:rPr>
        <w:t xml:space="preserve">муниципальной </w:t>
      </w:r>
      <w:r w:rsidR="006B2CD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5847A4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5847A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6B2CDC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»</w:t>
      </w:r>
      <w:r w:rsidR="00175A84">
        <w:rPr>
          <w:sz w:val="28"/>
          <w:szCs w:val="28"/>
        </w:rPr>
        <w:t xml:space="preserve"> </w:t>
      </w:r>
      <w:r w:rsidR="00F513C5">
        <w:rPr>
          <w:sz w:val="28"/>
          <w:szCs w:val="28"/>
        </w:rPr>
        <w:t>на 20</w:t>
      </w:r>
      <w:r w:rsidR="00AF1182">
        <w:rPr>
          <w:sz w:val="28"/>
          <w:szCs w:val="28"/>
        </w:rPr>
        <w:t>2</w:t>
      </w:r>
      <w:r w:rsidR="00482770">
        <w:rPr>
          <w:sz w:val="28"/>
          <w:szCs w:val="28"/>
        </w:rPr>
        <w:t>4</w:t>
      </w:r>
      <w:r w:rsidR="00F513C5">
        <w:rPr>
          <w:sz w:val="28"/>
          <w:szCs w:val="28"/>
        </w:rPr>
        <w:t xml:space="preserve"> год</w:t>
      </w:r>
    </w:p>
    <w:p w:rsidR="00C87679" w:rsidRDefault="00C87679" w:rsidP="007A3028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1E03D0" w:rsidRDefault="00175A84" w:rsidP="0061557E">
      <w:pPr>
        <w:ind w:firstLine="720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 целью реализации в 20</w:t>
      </w:r>
      <w:r w:rsidR="0056524E">
        <w:rPr>
          <w:kern w:val="2"/>
          <w:sz w:val="28"/>
          <w:szCs w:val="28"/>
        </w:rPr>
        <w:t>2</w:t>
      </w:r>
      <w:r w:rsidR="0048277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 мероприятий муниципальной программы «Развитие транспортной системы», утвержденной постановлением Администрации Сальского городского поселения от 25.10.2018 №785, во исполнение</w:t>
      </w:r>
      <w:r w:rsidR="005847A4">
        <w:rPr>
          <w:kern w:val="2"/>
          <w:sz w:val="28"/>
          <w:szCs w:val="28"/>
        </w:rPr>
        <w:t xml:space="preserve"> постановлени</w:t>
      </w:r>
      <w:r>
        <w:rPr>
          <w:kern w:val="2"/>
          <w:sz w:val="28"/>
          <w:szCs w:val="28"/>
        </w:rPr>
        <w:t>я</w:t>
      </w:r>
      <w:r w:rsidR="005847A4">
        <w:rPr>
          <w:kern w:val="2"/>
          <w:sz w:val="28"/>
          <w:szCs w:val="28"/>
        </w:rPr>
        <w:t xml:space="preserve"> Администрации Сальского городского поселения от </w:t>
      </w:r>
      <w:r w:rsidR="004B3FC8">
        <w:rPr>
          <w:kern w:val="2"/>
          <w:sz w:val="28"/>
          <w:szCs w:val="28"/>
        </w:rPr>
        <w:t>12</w:t>
      </w:r>
      <w:r w:rsidR="005847A4">
        <w:rPr>
          <w:kern w:val="2"/>
          <w:sz w:val="28"/>
          <w:szCs w:val="28"/>
        </w:rPr>
        <w:t>.0</w:t>
      </w:r>
      <w:r w:rsidR="004B3FC8">
        <w:rPr>
          <w:kern w:val="2"/>
          <w:sz w:val="28"/>
          <w:szCs w:val="28"/>
        </w:rPr>
        <w:t>3</w:t>
      </w:r>
      <w:r w:rsidR="005847A4">
        <w:rPr>
          <w:kern w:val="2"/>
          <w:sz w:val="28"/>
          <w:szCs w:val="28"/>
        </w:rPr>
        <w:t>.201</w:t>
      </w:r>
      <w:r w:rsidR="004B3FC8">
        <w:rPr>
          <w:kern w:val="2"/>
          <w:sz w:val="28"/>
          <w:szCs w:val="28"/>
        </w:rPr>
        <w:t>8</w:t>
      </w:r>
      <w:r w:rsidR="005847A4">
        <w:rPr>
          <w:kern w:val="2"/>
          <w:sz w:val="28"/>
          <w:szCs w:val="28"/>
        </w:rPr>
        <w:t xml:space="preserve"> № </w:t>
      </w:r>
      <w:r w:rsidR="004B3FC8">
        <w:rPr>
          <w:kern w:val="2"/>
          <w:sz w:val="28"/>
          <w:szCs w:val="28"/>
        </w:rPr>
        <w:t>180</w:t>
      </w:r>
      <w:r w:rsidR="005847A4">
        <w:rPr>
          <w:kern w:val="2"/>
          <w:sz w:val="28"/>
          <w:szCs w:val="28"/>
        </w:rPr>
        <w:t xml:space="preserve"> «Об утверждении порядка разработки, реализации  и оценки эффективности муниципальных программ Сальского городского поселения</w:t>
      </w:r>
      <w:r w:rsidR="005847A4">
        <w:rPr>
          <w:bCs/>
          <w:kern w:val="2"/>
          <w:sz w:val="28"/>
          <w:szCs w:val="28"/>
        </w:rPr>
        <w:t>»</w:t>
      </w:r>
      <w:r w:rsidR="00240ADE">
        <w:rPr>
          <w:bCs/>
          <w:kern w:val="2"/>
          <w:sz w:val="28"/>
          <w:szCs w:val="28"/>
        </w:rPr>
        <w:t>,</w:t>
      </w:r>
      <w:r w:rsidR="006B2CDC">
        <w:rPr>
          <w:sz w:val="28"/>
          <w:szCs w:val="28"/>
        </w:rPr>
        <w:t xml:space="preserve"> </w:t>
      </w:r>
      <w:r w:rsidR="00C87679">
        <w:rPr>
          <w:sz w:val="28"/>
          <w:szCs w:val="28"/>
        </w:rPr>
        <w:t xml:space="preserve">Администрация Сальского </w:t>
      </w:r>
      <w:r w:rsidR="005847A4">
        <w:rPr>
          <w:sz w:val="28"/>
          <w:szCs w:val="28"/>
        </w:rPr>
        <w:t>городского поселения</w:t>
      </w:r>
      <w:r w:rsidR="00C87679">
        <w:rPr>
          <w:sz w:val="28"/>
          <w:szCs w:val="28"/>
        </w:rPr>
        <w:t xml:space="preserve"> </w:t>
      </w:r>
    </w:p>
    <w:p w:rsidR="00C87679" w:rsidRDefault="00C87679" w:rsidP="00C87679">
      <w:pPr>
        <w:ind w:firstLine="720"/>
        <w:jc w:val="center"/>
        <w:rPr>
          <w:b/>
          <w:sz w:val="28"/>
          <w:szCs w:val="28"/>
        </w:rPr>
      </w:pPr>
      <w:r w:rsidRPr="00F0097A">
        <w:rPr>
          <w:b/>
          <w:sz w:val="28"/>
          <w:szCs w:val="28"/>
        </w:rPr>
        <w:t>п о с т а н о в л я е т:</w:t>
      </w:r>
    </w:p>
    <w:p w:rsidR="00937078" w:rsidRDefault="00C87679" w:rsidP="00124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191">
        <w:rPr>
          <w:sz w:val="28"/>
          <w:szCs w:val="28"/>
        </w:rPr>
        <w:t xml:space="preserve"> </w:t>
      </w:r>
      <w:r w:rsidR="00482770">
        <w:rPr>
          <w:sz w:val="28"/>
          <w:szCs w:val="28"/>
        </w:rPr>
        <w:t>У</w:t>
      </w:r>
      <w:r w:rsidR="00C658F7">
        <w:rPr>
          <w:sz w:val="28"/>
          <w:szCs w:val="28"/>
        </w:rPr>
        <w:t>тверди</w:t>
      </w:r>
      <w:r w:rsidR="00482770">
        <w:rPr>
          <w:sz w:val="28"/>
          <w:szCs w:val="28"/>
        </w:rPr>
        <w:t>ть</w:t>
      </w:r>
      <w:r w:rsidRPr="00F0097A">
        <w:rPr>
          <w:sz w:val="28"/>
          <w:szCs w:val="28"/>
        </w:rPr>
        <w:t xml:space="preserve"> </w:t>
      </w:r>
      <w:r w:rsidR="00104191">
        <w:rPr>
          <w:sz w:val="28"/>
          <w:szCs w:val="28"/>
        </w:rPr>
        <w:t>план реализации муниципальной</w:t>
      </w:r>
      <w:r>
        <w:rPr>
          <w:sz w:val="28"/>
          <w:szCs w:val="28"/>
        </w:rPr>
        <w:t xml:space="preserve"> </w:t>
      </w:r>
      <w:r w:rsidR="00104191">
        <w:rPr>
          <w:sz w:val="28"/>
          <w:szCs w:val="28"/>
        </w:rPr>
        <w:t>программы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="005847A4">
        <w:rPr>
          <w:sz w:val="28"/>
          <w:szCs w:val="28"/>
        </w:rPr>
        <w:t xml:space="preserve">городского </w:t>
      </w:r>
      <w:r w:rsidR="00104191">
        <w:rPr>
          <w:sz w:val="28"/>
          <w:szCs w:val="28"/>
        </w:rPr>
        <w:t xml:space="preserve"> </w:t>
      </w:r>
      <w:r w:rsidR="005847A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104191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>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="00175A84">
        <w:rPr>
          <w:sz w:val="28"/>
          <w:szCs w:val="28"/>
        </w:rPr>
        <w:t xml:space="preserve"> на 20</w:t>
      </w:r>
      <w:r w:rsidR="0056524E">
        <w:rPr>
          <w:sz w:val="28"/>
          <w:szCs w:val="28"/>
        </w:rPr>
        <w:t>2</w:t>
      </w:r>
      <w:r w:rsidR="00482770">
        <w:rPr>
          <w:sz w:val="28"/>
          <w:szCs w:val="28"/>
        </w:rPr>
        <w:t>4</w:t>
      </w:r>
      <w:r w:rsidR="00175A84">
        <w:rPr>
          <w:sz w:val="28"/>
          <w:szCs w:val="28"/>
        </w:rPr>
        <w:t xml:space="preserve"> год </w:t>
      </w:r>
      <w:r w:rsidRPr="00F0097A">
        <w:rPr>
          <w:sz w:val="28"/>
          <w:szCs w:val="28"/>
        </w:rPr>
        <w:t>согласно</w:t>
      </w:r>
      <w:r w:rsidR="00104191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 приложению</w:t>
      </w:r>
      <w:r w:rsidR="00240ADE">
        <w:rPr>
          <w:sz w:val="28"/>
          <w:szCs w:val="28"/>
        </w:rPr>
        <w:t xml:space="preserve"> к настоящему постановлению</w:t>
      </w:r>
      <w:r w:rsidRPr="00F0097A">
        <w:rPr>
          <w:sz w:val="28"/>
          <w:szCs w:val="28"/>
        </w:rPr>
        <w:t>.</w:t>
      </w:r>
    </w:p>
    <w:p w:rsidR="00937078" w:rsidRPr="00937078" w:rsidRDefault="00C87679" w:rsidP="00124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7078" w:rsidRPr="005F34D4">
        <w:rPr>
          <w:sz w:val="28"/>
          <w:szCs w:val="28"/>
        </w:rPr>
        <w:t xml:space="preserve">Разместить настоящее постановление в сети Интернет на официальном Интернет-сайте Администрации Сальского городского поселения. </w:t>
      </w:r>
    </w:p>
    <w:p w:rsidR="00937078" w:rsidRPr="00FD292D" w:rsidRDefault="00CB302B" w:rsidP="004B3FC8">
      <w:pPr>
        <w:suppressAutoHyphens/>
        <w:autoSpaceDE w:val="0"/>
        <w:autoSpaceDN w:val="0"/>
        <w:adjustRightInd w:val="0"/>
        <w:ind w:firstLine="42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191">
        <w:rPr>
          <w:sz w:val="28"/>
          <w:szCs w:val="28"/>
        </w:rPr>
        <w:t xml:space="preserve">3. </w:t>
      </w:r>
      <w:r w:rsidR="00937078" w:rsidRPr="00FD292D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04191" w:rsidRDefault="00104191" w:rsidP="00CB302B">
      <w:pPr>
        <w:tabs>
          <w:tab w:val="left" w:pos="426"/>
        </w:tabs>
        <w:ind w:firstLine="567"/>
        <w:jc w:val="both"/>
      </w:pPr>
      <w:r>
        <w:rPr>
          <w:sz w:val="28"/>
          <w:szCs w:val="28"/>
        </w:rPr>
        <w:t xml:space="preserve"> </w:t>
      </w:r>
      <w:r w:rsidR="00527E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40ADE">
        <w:rPr>
          <w:sz w:val="28"/>
          <w:szCs w:val="28"/>
        </w:rPr>
        <w:t xml:space="preserve">. </w:t>
      </w:r>
      <w:r w:rsidR="00527E93">
        <w:rPr>
          <w:sz w:val="28"/>
          <w:szCs w:val="28"/>
        </w:rPr>
        <w:t>Контроль над</w:t>
      </w:r>
      <w:r w:rsidR="00CB302B" w:rsidRPr="002D73FE">
        <w:rPr>
          <w:sz w:val="28"/>
          <w:szCs w:val="28"/>
        </w:rPr>
        <w:t xml:space="preserve"> исполнением настоящего постановления возложить на </w:t>
      </w:r>
      <w:r w:rsidR="00CB302B">
        <w:rPr>
          <w:sz w:val="28"/>
          <w:szCs w:val="28"/>
        </w:rPr>
        <w:t xml:space="preserve">  </w:t>
      </w:r>
      <w:r w:rsidR="00CB302B" w:rsidRPr="002D73FE">
        <w:rPr>
          <w:sz w:val="28"/>
          <w:szCs w:val="28"/>
        </w:rPr>
        <w:t xml:space="preserve">заместителя главы Администрации </w:t>
      </w:r>
      <w:r w:rsidR="00CB302B" w:rsidRPr="002D73FE">
        <w:rPr>
          <w:rStyle w:val="af7"/>
          <w:b w:val="0"/>
          <w:bCs w:val="0"/>
          <w:sz w:val="28"/>
          <w:szCs w:val="28"/>
        </w:rPr>
        <w:t>по жилищно-коммунальному хозяйству, благоустройству, промышленности, строительству</w:t>
      </w:r>
      <w:r w:rsidR="0056524E" w:rsidRPr="0056524E">
        <w:rPr>
          <w:rStyle w:val="af7"/>
          <w:b w:val="0"/>
          <w:bCs w:val="0"/>
          <w:sz w:val="28"/>
          <w:szCs w:val="28"/>
        </w:rPr>
        <w:t xml:space="preserve"> </w:t>
      </w:r>
      <w:r w:rsidR="0056524E">
        <w:rPr>
          <w:rStyle w:val="af7"/>
          <w:b w:val="0"/>
          <w:bCs w:val="0"/>
          <w:sz w:val="28"/>
          <w:szCs w:val="28"/>
        </w:rPr>
        <w:t xml:space="preserve">и </w:t>
      </w:r>
      <w:r w:rsidR="0056524E" w:rsidRPr="002D73FE">
        <w:rPr>
          <w:rStyle w:val="af7"/>
          <w:b w:val="0"/>
          <w:bCs w:val="0"/>
          <w:sz w:val="28"/>
          <w:szCs w:val="28"/>
        </w:rPr>
        <w:t>архитектуре</w:t>
      </w:r>
      <w:r w:rsidR="0056524E">
        <w:rPr>
          <w:rStyle w:val="af7"/>
          <w:b w:val="0"/>
          <w:bCs w:val="0"/>
          <w:sz w:val="28"/>
          <w:szCs w:val="28"/>
        </w:rPr>
        <w:t xml:space="preserve"> </w:t>
      </w:r>
      <w:r w:rsidR="00527E93">
        <w:rPr>
          <w:rStyle w:val="af7"/>
          <w:b w:val="0"/>
          <w:bCs w:val="0"/>
          <w:sz w:val="28"/>
          <w:szCs w:val="28"/>
        </w:rPr>
        <w:t>Привалова В.В</w:t>
      </w:r>
      <w:r w:rsidR="00CB302B">
        <w:rPr>
          <w:rStyle w:val="af7"/>
          <w:b w:val="0"/>
          <w:bCs w:val="0"/>
          <w:sz w:val="28"/>
          <w:szCs w:val="28"/>
        </w:rPr>
        <w:t>.</w:t>
      </w:r>
    </w:p>
    <w:p w:rsidR="00104191" w:rsidRDefault="00104191" w:rsidP="001248C4">
      <w:pPr>
        <w:ind w:left="360"/>
        <w:jc w:val="both"/>
      </w:pPr>
    </w:p>
    <w:p w:rsidR="005847A4" w:rsidRPr="00EA3078" w:rsidRDefault="005847A4" w:rsidP="00EA3078">
      <w:pPr>
        <w:ind w:firstLine="708"/>
        <w:jc w:val="both"/>
        <w:rPr>
          <w:sz w:val="28"/>
          <w:szCs w:val="28"/>
        </w:rPr>
      </w:pPr>
    </w:p>
    <w:p w:rsidR="001C714D" w:rsidRDefault="0056524E" w:rsidP="001248C4">
      <w:pPr>
        <w:ind w:right="-47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48C4" w:rsidRPr="00EC0E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48C4">
        <w:rPr>
          <w:sz w:val="28"/>
          <w:szCs w:val="28"/>
        </w:rPr>
        <w:t xml:space="preserve"> Администрации</w:t>
      </w:r>
    </w:p>
    <w:p w:rsidR="001248C4" w:rsidRPr="00EC0E55" w:rsidRDefault="001248C4" w:rsidP="001248C4">
      <w:pPr>
        <w:ind w:right="-479"/>
        <w:jc w:val="both"/>
        <w:rPr>
          <w:sz w:val="28"/>
          <w:szCs w:val="28"/>
        </w:rPr>
      </w:pPr>
      <w:r w:rsidRPr="00EC0E55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  <w:r w:rsidR="00A47FB6">
        <w:rPr>
          <w:sz w:val="28"/>
          <w:szCs w:val="28"/>
        </w:rPr>
        <w:tab/>
      </w:r>
      <w:r w:rsidR="00A47FB6">
        <w:rPr>
          <w:sz w:val="28"/>
          <w:szCs w:val="28"/>
        </w:rPr>
        <w:tab/>
      </w:r>
      <w:r w:rsidR="00A47FB6">
        <w:rPr>
          <w:sz w:val="28"/>
          <w:szCs w:val="28"/>
        </w:rPr>
        <w:tab/>
      </w:r>
      <w:r w:rsidR="00A47FB6">
        <w:rPr>
          <w:sz w:val="28"/>
          <w:szCs w:val="28"/>
        </w:rPr>
        <w:tab/>
      </w:r>
      <w:r w:rsidR="00A47FB6">
        <w:rPr>
          <w:sz w:val="28"/>
          <w:szCs w:val="28"/>
        </w:rPr>
        <w:tab/>
        <w:t>И.И. Игнатенко</w:t>
      </w:r>
    </w:p>
    <w:p w:rsidR="001248C4" w:rsidRPr="00060902" w:rsidRDefault="001248C4" w:rsidP="001248C4">
      <w:pPr>
        <w:ind w:left="600" w:right="-479"/>
        <w:jc w:val="both"/>
        <w:rPr>
          <w:sz w:val="28"/>
          <w:szCs w:val="28"/>
        </w:rPr>
      </w:pPr>
    </w:p>
    <w:p w:rsidR="001248C4" w:rsidRPr="00482770" w:rsidRDefault="001248C4" w:rsidP="001C714D">
      <w:pPr>
        <w:ind w:right="-479"/>
        <w:jc w:val="both"/>
        <w:rPr>
          <w:color w:val="FFFFFF" w:themeColor="background1"/>
          <w:sz w:val="28"/>
          <w:szCs w:val="28"/>
        </w:rPr>
      </w:pPr>
      <w:r w:rsidRPr="00482770">
        <w:rPr>
          <w:color w:val="FFFFFF" w:themeColor="background1"/>
          <w:sz w:val="28"/>
          <w:szCs w:val="28"/>
        </w:rPr>
        <w:t>Верно: Начальник отдела по</w:t>
      </w:r>
    </w:p>
    <w:p w:rsidR="001248C4" w:rsidRPr="00482770" w:rsidRDefault="001248C4" w:rsidP="001C714D">
      <w:pPr>
        <w:ind w:right="-479"/>
        <w:jc w:val="both"/>
        <w:rPr>
          <w:color w:val="FFFFFF" w:themeColor="background1"/>
          <w:sz w:val="28"/>
          <w:szCs w:val="28"/>
        </w:rPr>
      </w:pPr>
      <w:r w:rsidRPr="00482770">
        <w:rPr>
          <w:color w:val="FFFFFF" w:themeColor="background1"/>
          <w:sz w:val="28"/>
          <w:szCs w:val="28"/>
        </w:rPr>
        <w:t>о</w:t>
      </w:r>
      <w:r w:rsidR="00A47FB6" w:rsidRPr="00482770">
        <w:rPr>
          <w:color w:val="FFFFFF" w:themeColor="background1"/>
          <w:sz w:val="28"/>
          <w:szCs w:val="28"/>
        </w:rPr>
        <w:t>бщим и организационным вопросам</w:t>
      </w:r>
      <w:r w:rsidR="00A47FB6" w:rsidRPr="00482770">
        <w:rPr>
          <w:color w:val="FFFFFF" w:themeColor="background1"/>
          <w:sz w:val="28"/>
          <w:szCs w:val="28"/>
        </w:rPr>
        <w:tab/>
      </w:r>
      <w:r w:rsidR="00A47FB6" w:rsidRPr="00482770">
        <w:rPr>
          <w:color w:val="FFFFFF" w:themeColor="background1"/>
          <w:sz w:val="28"/>
          <w:szCs w:val="28"/>
        </w:rPr>
        <w:tab/>
      </w:r>
      <w:r w:rsidR="00A47FB6" w:rsidRPr="00482770">
        <w:rPr>
          <w:color w:val="FFFFFF" w:themeColor="background1"/>
          <w:sz w:val="28"/>
          <w:szCs w:val="28"/>
        </w:rPr>
        <w:tab/>
      </w:r>
      <w:r w:rsidR="00A47FB6" w:rsidRPr="00482770">
        <w:rPr>
          <w:color w:val="FFFFFF" w:themeColor="background1"/>
          <w:sz w:val="28"/>
          <w:szCs w:val="28"/>
        </w:rPr>
        <w:tab/>
      </w:r>
      <w:r w:rsidRPr="00482770">
        <w:rPr>
          <w:color w:val="FFFFFF" w:themeColor="background1"/>
          <w:sz w:val="28"/>
          <w:szCs w:val="28"/>
        </w:rPr>
        <w:t>А.В. Хмельниченко</w:t>
      </w:r>
    </w:p>
    <w:p w:rsidR="00F513C5" w:rsidRPr="00060902" w:rsidRDefault="00F513C5" w:rsidP="00F0097A">
      <w:pPr>
        <w:rPr>
          <w:sz w:val="28"/>
          <w:szCs w:val="28"/>
        </w:rPr>
      </w:pPr>
    </w:p>
    <w:p w:rsidR="00450EB5" w:rsidRPr="0056524E" w:rsidRDefault="00450EB5" w:rsidP="00450EB5">
      <w:r w:rsidRPr="0056524E">
        <w:t>Постановление вносит</w:t>
      </w:r>
    </w:p>
    <w:p w:rsidR="00527E93" w:rsidRDefault="00450EB5" w:rsidP="00175A84">
      <w:pPr>
        <w:suppressAutoHyphens/>
      </w:pPr>
      <w:r w:rsidRPr="0056524E">
        <w:t>отдел жилищно-коммунального хозяйства,</w:t>
      </w:r>
      <w:r w:rsidR="00175A84" w:rsidRPr="0056524E">
        <w:t xml:space="preserve"> </w:t>
      </w:r>
    </w:p>
    <w:p w:rsidR="00450EB5" w:rsidRPr="0056524E" w:rsidRDefault="00450EB5" w:rsidP="00175A84">
      <w:pPr>
        <w:suppressAutoHyphens/>
        <w:rPr>
          <w:sz w:val="22"/>
          <w:szCs w:val="22"/>
        </w:rPr>
        <w:sectPr w:rsidR="00450EB5" w:rsidRPr="0056524E" w:rsidSect="00A24848">
          <w:footerReference w:type="even" r:id="rId8"/>
          <w:footerReference w:type="default" r:id="rId9"/>
          <w:pgSz w:w="11907" w:h="16840"/>
          <w:pgMar w:top="709" w:right="567" w:bottom="851" w:left="1134" w:header="720" w:footer="720" w:gutter="0"/>
          <w:cols w:space="720"/>
          <w:titlePg/>
          <w:docGrid w:linePitch="272"/>
        </w:sectPr>
      </w:pPr>
      <w:r w:rsidRPr="0056524E">
        <w:t>благоустройства, архитектуры и строительства</w:t>
      </w:r>
      <w:r w:rsidR="00175A84" w:rsidRPr="0056524E">
        <w:t xml:space="preserve"> </w:t>
      </w:r>
    </w:p>
    <w:p w:rsidR="00F42506" w:rsidRPr="0087316E" w:rsidRDefault="00F42506" w:rsidP="00F42506">
      <w:pPr>
        <w:suppressAutoHyphens/>
        <w:jc w:val="right"/>
        <w:rPr>
          <w:kern w:val="2"/>
          <w:sz w:val="28"/>
          <w:szCs w:val="28"/>
        </w:rPr>
      </w:pPr>
      <w:r w:rsidRPr="0087316E">
        <w:rPr>
          <w:kern w:val="2"/>
          <w:sz w:val="28"/>
          <w:szCs w:val="28"/>
        </w:rPr>
        <w:lastRenderedPageBreak/>
        <w:t>Приложение к постановлению</w:t>
      </w:r>
    </w:p>
    <w:p w:rsidR="00F42506" w:rsidRPr="0087316E" w:rsidRDefault="00F42506" w:rsidP="00F42506">
      <w:pPr>
        <w:suppressAutoHyphens/>
        <w:jc w:val="right"/>
        <w:rPr>
          <w:kern w:val="2"/>
          <w:sz w:val="28"/>
          <w:szCs w:val="28"/>
        </w:rPr>
      </w:pPr>
      <w:r w:rsidRPr="0087316E">
        <w:rPr>
          <w:kern w:val="2"/>
          <w:sz w:val="28"/>
          <w:szCs w:val="28"/>
        </w:rPr>
        <w:t>Администрации Сальского городского поселения</w:t>
      </w:r>
    </w:p>
    <w:p w:rsidR="00F42506" w:rsidRPr="0087316E" w:rsidRDefault="00F42506" w:rsidP="00F42506">
      <w:pPr>
        <w:suppressAutoHyphens/>
        <w:jc w:val="right"/>
        <w:rPr>
          <w:kern w:val="2"/>
          <w:sz w:val="28"/>
          <w:szCs w:val="28"/>
        </w:rPr>
      </w:pPr>
      <w:r w:rsidRPr="0087316E">
        <w:rPr>
          <w:kern w:val="2"/>
          <w:sz w:val="28"/>
          <w:szCs w:val="28"/>
        </w:rPr>
        <w:t xml:space="preserve">от </w:t>
      </w:r>
      <w:r w:rsidR="00DA02BE">
        <w:rPr>
          <w:kern w:val="2"/>
          <w:sz w:val="28"/>
          <w:szCs w:val="28"/>
        </w:rPr>
        <w:t>21.03.2024 № 208</w:t>
      </w:r>
      <w:bookmarkStart w:id="0" w:name="_GoBack"/>
      <w:bookmarkEnd w:id="0"/>
    </w:p>
    <w:p w:rsidR="000D5083" w:rsidRDefault="000D5083" w:rsidP="00F42506">
      <w:pPr>
        <w:suppressAutoHyphens/>
        <w:jc w:val="center"/>
        <w:rPr>
          <w:b/>
          <w:kern w:val="2"/>
          <w:sz w:val="28"/>
          <w:szCs w:val="28"/>
        </w:rPr>
      </w:pPr>
    </w:p>
    <w:p w:rsidR="00F42506" w:rsidRDefault="00F42506" w:rsidP="00F42506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F42506" w:rsidRDefault="00F42506" w:rsidP="00F42506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транспортной системы»</w:t>
      </w:r>
      <w:r w:rsidRPr="00D926E0">
        <w:rPr>
          <w:b/>
          <w:kern w:val="2"/>
          <w:sz w:val="28"/>
          <w:szCs w:val="28"/>
        </w:rPr>
        <w:t xml:space="preserve"> на 20</w:t>
      </w:r>
      <w:r w:rsidR="0056524E">
        <w:rPr>
          <w:b/>
          <w:kern w:val="2"/>
          <w:sz w:val="28"/>
          <w:szCs w:val="28"/>
        </w:rPr>
        <w:t>2</w:t>
      </w:r>
      <w:r w:rsidR="00482770">
        <w:rPr>
          <w:b/>
          <w:kern w:val="2"/>
          <w:sz w:val="28"/>
          <w:szCs w:val="28"/>
        </w:rPr>
        <w:t>4</w:t>
      </w:r>
      <w:r w:rsidRPr="00D926E0">
        <w:rPr>
          <w:b/>
          <w:kern w:val="2"/>
          <w:sz w:val="28"/>
          <w:szCs w:val="28"/>
        </w:rPr>
        <w:t xml:space="preserve"> год</w:t>
      </w:r>
    </w:p>
    <w:tbl>
      <w:tblPr>
        <w:tblW w:w="16019" w:type="dxa"/>
        <w:tblInd w:w="93" w:type="dxa"/>
        <w:tblLook w:val="04A0" w:firstRow="1" w:lastRow="0" w:firstColumn="1" w:lastColumn="0" w:noHBand="0" w:noVBand="1"/>
      </w:tblPr>
      <w:tblGrid>
        <w:gridCol w:w="506"/>
        <w:gridCol w:w="3904"/>
        <w:gridCol w:w="1951"/>
        <w:gridCol w:w="2251"/>
        <w:gridCol w:w="1190"/>
        <w:gridCol w:w="1491"/>
        <w:gridCol w:w="1565"/>
        <w:gridCol w:w="1510"/>
        <w:gridCol w:w="1651"/>
      </w:tblGrid>
      <w:tr w:rsidR="00482770" w:rsidRPr="00482770" w:rsidTr="00482770">
        <w:trPr>
          <w:trHeight w:val="4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№ п/п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тветственный  исполнитель  (заместитель руководителя ОИВ/ФИО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жидаемый результат  (краткое описание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Срок  реализации   (дата)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бъем расходов 2024 (тыс. руб.)</w:t>
            </w:r>
          </w:p>
        </w:tc>
      </w:tr>
      <w:tr w:rsidR="00482770" w:rsidRPr="00482770" w:rsidTr="00482770">
        <w:trPr>
          <w:trHeight w:val="6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внебюджетные источники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9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Подпрограмма 1 «Развитие транспортной инфраструктуры Сальского городского поселения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110 356,744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52 375,1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57 981,644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0,00000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 xml:space="preserve">Основное  мероприятие  1.1. Содержание автомобильных дорог общего пользования местного значения и искусственных сооружений на них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содержание сети автомобильных дорог в полном объе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43 327,3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43 327,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</w:tr>
      <w:tr w:rsidR="00482770" w:rsidRPr="00482770" w:rsidTr="00482770">
        <w:trPr>
          <w:trHeight w:val="11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</w:pPr>
            <w:r w:rsidRPr="00482770"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</w:pPr>
            <w:r w:rsidRPr="00482770">
              <w:t>Контрольное событие муниципальной программы 1.1:</w:t>
            </w:r>
            <w:r w:rsidRPr="00482770">
              <w:br/>
              <w:t>заключение и исполнение муниципальных контрак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</w:pPr>
            <w:r w:rsidRPr="00482770">
              <w:t>Отдел жилищно-коммунального хозяйства, благоустройства и строительств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</w:pPr>
            <w:r w:rsidRPr="00482770">
              <w:t xml:space="preserve">заключение </w:t>
            </w:r>
            <w:r w:rsidRPr="00482770">
              <w:rPr>
                <w:b/>
                <w:bCs/>
                <w:u w:val="single"/>
              </w:rPr>
              <w:t>9</w:t>
            </w:r>
            <w:r w:rsidRPr="00482770">
              <w:t xml:space="preserve"> муниципальных контрактов, выполнение работ в рамках заключенных муниципальных контрактов в полном объе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Улучшение состояния автомобильных дорог отвечающих нормативным требован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67 029,444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52 375,1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14 654,344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</w:pPr>
            <w:r w:rsidRPr="00482770"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</w:pPr>
            <w:r w:rsidRPr="00482770">
              <w:t>Контрольное событие муниципальной программы 1.2:</w:t>
            </w:r>
            <w:r w:rsidRPr="00482770">
              <w:br/>
              <w:t>ремонт тротуаров в количестве 15 штук, ремонт автомобильных дорог в количестве 6 шту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</w:pPr>
            <w:r w:rsidRPr="00482770">
              <w:t>Отдел жилищно-коммунального хозяйства, благоустройства и строительств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</w:pPr>
            <w:r w:rsidRPr="00482770">
              <w:t xml:space="preserve">отремонтировать </w:t>
            </w:r>
            <w:r w:rsidRPr="00482770">
              <w:rPr>
                <w:b/>
                <w:bCs/>
                <w:u w:val="single"/>
              </w:rPr>
              <w:t>7,946 м</w:t>
            </w:r>
            <w:r w:rsidRPr="00482770">
              <w:rPr>
                <w:b/>
                <w:bCs/>
                <w:u w:val="single"/>
                <w:vertAlign w:val="superscript"/>
              </w:rPr>
              <w:t>2</w:t>
            </w:r>
            <w:r w:rsidRPr="00482770">
              <w:t xml:space="preserve"> тротуаров, </w:t>
            </w:r>
            <w:r w:rsidRPr="00482770">
              <w:rPr>
                <w:b/>
                <w:bCs/>
                <w:u w:val="single"/>
              </w:rPr>
              <w:t>25513,2 м</w:t>
            </w:r>
            <w:r w:rsidRPr="00482770">
              <w:rPr>
                <w:b/>
                <w:bCs/>
                <w:u w:val="single"/>
                <w:vertAlign w:val="superscript"/>
              </w:rPr>
              <w:t>2</w:t>
            </w:r>
            <w:r w:rsidRPr="00482770">
              <w:rPr>
                <w:b/>
                <w:bCs/>
                <w:u w:val="single"/>
              </w:rPr>
              <w:t xml:space="preserve"> </w:t>
            </w:r>
            <w:r w:rsidRPr="00482770">
              <w:t xml:space="preserve">автомобильных дорог общего поль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</w:pPr>
            <w:r w:rsidRPr="00482770">
              <w:t> 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 xml:space="preserve">Подпрограмма 2.       «Повышение безопасности дорожного движения на </w:t>
            </w:r>
            <w:r w:rsidRPr="00482770">
              <w:rPr>
                <w:b/>
                <w:bCs/>
                <w:color w:val="000000"/>
              </w:rPr>
              <w:lastRenderedPageBreak/>
              <w:t>территории Сальского городского поселения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12 584,6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12 584,6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0,00000</w:t>
            </w:r>
          </w:p>
        </w:tc>
      </w:tr>
      <w:tr w:rsidR="00482770" w:rsidRPr="00482770" w:rsidTr="00482770">
        <w:trPr>
          <w:trHeight w:val="94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Основное  мероприятие 2.1. эксплуатация светофорных объектов (электроэнерг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снижение количества пешеходов, погибших в результате дорожно-транспортных происшествий на дорогах местного знач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1 767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1 767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</w:tr>
      <w:tr w:rsidR="00482770" w:rsidRPr="00482770" w:rsidTr="00482770">
        <w:trPr>
          <w:trHeight w:val="9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Основное мероприятие 2.2. Обустройство автомобильных дорог техническими средствами и устройствами (приобретение, установка и содержание дорожных знаков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 xml:space="preserve">Администрация Сальского городского поселения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  <w:r w:rsidRPr="00482770">
              <w:rPr>
                <w:color w:val="000000"/>
              </w:rPr>
              <w:t>снижение количества пешеходов погибших в результате дорожно-транспортных происшествий на дорогах местного знач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6 557,9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6 557,9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</w:tr>
      <w:tr w:rsidR="00482770" w:rsidRPr="00482770" w:rsidTr="00482770">
        <w:trPr>
          <w:trHeight w:val="12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Контрольное событие муниципальной программы 2.2:</w:t>
            </w:r>
            <w:r w:rsidRPr="00482770">
              <w:rPr>
                <w:color w:val="000000"/>
              </w:rPr>
              <w:br/>
              <w:t>заключение и исполнение муниципальных контрак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заключение муниципальных контрактов, выполнение работ в рамках заключенных муниципальных контрактов в полном объе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</w:tr>
      <w:tr w:rsidR="00482770" w:rsidRPr="00482770" w:rsidTr="00482770">
        <w:trPr>
          <w:trHeight w:val="9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10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Основное мероприятие 2.3. Нанесение дорожной разметки (горизонтальной и вертикально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заключение муниципальных контрактов, выполнение работ в рамках заключенных муниципальных контрактов в полном объе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4 259,7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4 259,7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-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1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  <w:rPr>
                <w:color w:val="000000"/>
              </w:rPr>
            </w:pPr>
            <w:r w:rsidRPr="00482770">
              <w:rPr>
                <w:color w:val="000000"/>
              </w:rPr>
              <w:t>Контрольное событие муниципальной программы 2.3:</w:t>
            </w:r>
            <w:r w:rsidRPr="00482770">
              <w:rPr>
                <w:color w:val="000000"/>
              </w:rPr>
              <w:br/>
              <w:t>заключение и исполнение муниципальных контрак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both"/>
            </w:pPr>
            <w:r w:rsidRPr="00482770">
              <w:t xml:space="preserve">Нанести </w:t>
            </w:r>
            <w:r w:rsidRPr="00482770">
              <w:rPr>
                <w:b/>
                <w:bCs/>
                <w:u w:val="single"/>
              </w:rPr>
              <w:t>10 478,945 м</w:t>
            </w:r>
            <w:r w:rsidRPr="00482770">
              <w:rPr>
                <w:b/>
                <w:bCs/>
                <w:u w:val="single"/>
                <w:vertAlign w:val="superscript"/>
              </w:rPr>
              <w:t xml:space="preserve">2 </w:t>
            </w:r>
            <w:r w:rsidRPr="00482770">
              <w:t>дорожной разметки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31.12.2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</w:tr>
      <w:tr w:rsidR="00482770" w:rsidRPr="00482770" w:rsidTr="00482770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 xml:space="preserve">Итого по муниципальной программе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rPr>
                <w:color w:val="000000"/>
              </w:rPr>
            </w:pPr>
            <w:r w:rsidRPr="00482770">
              <w:rPr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center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122 941,344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52 375,1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70 566,244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70" w:rsidRPr="00482770" w:rsidRDefault="00482770" w:rsidP="00482770">
            <w:pPr>
              <w:jc w:val="right"/>
              <w:rPr>
                <w:b/>
                <w:bCs/>
                <w:color w:val="000000"/>
              </w:rPr>
            </w:pPr>
            <w:r w:rsidRPr="00482770">
              <w:rPr>
                <w:b/>
                <w:bCs/>
                <w:color w:val="000000"/>
              </w:rPr>
              <w:t>0,00000</w:t>
            </w:r>
          </w:p>
        </w:tc>
      </w:tr>
    </w:tbl>
    <w:p w:rsidR="00373790" w:rsidRDefault="00EE6E26" w:rsidP="00373790">
      <w:pPr>
        <w:ind w:right="-479"/>
        <w:jc w:val="both"/>
        <w:rPr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</w:t>
      </w:r>
      <w:r w:rsidR="00C55590" w:rsidRPr="00B75535">
        <w:rPr>
          <w:sz w:val="28"/>
          <w:szCs w:val="28"/>
        </w:rPr>
        <w:t xml:space="preserve">Начальник </w:t>
      </w:r>
      <w:r w:rsidR="00C55590">
        <w:rPr>
          <w:sz w:val="28"/>
          <w:szCs w:val="28"/>
        </w:rPr>
        <w:t>отдела по</w:t>
      </w:r>
    </w:p>
    <w:p w:rsidR="00F42506" w:rsidRPr="00F513C5" w:rsidRDefault="00373790" w:rsidP="00C658F7">
      <w:pPr>
        <w:ind w:right="-479"/>
        <w:jc w:val="both"/>
      </w:pPr>
      <w:r>
        <w:rPr>
          <w:sz w:val="28"/>
          <w:szCs w:val="28"/>
        </w:rPr>
        <w:t xml:space="preserve">        </w:t>
      </w:r>
      <w:r w:rsidR="00C55590">
        <w:rPr>
          <w:sz w:val="28"/>
          <w:szCs w:val="28"/>
        </w:rPr>
        <w:t>общим и организационным вопросам</w:t>
      </w:r>
      <w:r w:rsidR="00C55590" w:rsidRPr="00B75535">
        <w:rPr>
          <w:sz w:val="28"/>
          <w:szCs w:val="28"/>
        </w:rPr>
        <w:t xml:space="preserve">             </w:t>
      </w:r>
      <w:r w:rsidR="00C55590">
        <w:rPr>
          <w:sz w:val="28"/>
          <w:szCs w:val="28"/>
        </w:rPr>
        <w:t xml:space="preserve">                      </w:t>
      </w:r>
      <w:r w:rsidR="00293158">
        <w:rPr>
          <w:sz w:val="28"/>
          <w:szCs w:val="28"/>
        </w:rPr>
        <w:t xml:space="preserve">                          </w:t>
      </w:r>
      <w:r w:rsidR="00C55590">
        <w:rPr>
          <w:sz w:val="28"/>
          <w:szCs w:val="28"/>
        </w:rPr>
        <w:t xml:space="preserve">                          А.В. Хмельниченко</w:t>
      </w:r>
      <w:r>
        <w:rPr>
          <w:color w:val="FFFFFF"/>
          <w:sz w:val="28"/>
          <w:szCs w:val="28"/>
        </w:rPr>
        <w:tab/>
      </w:r>
    </w:p>
    <w:sectPr w:rsidR="00F42506" w:rsidRPr="00F513C5" w:rsidSect="006D3CAD">
      <w:footerReference w:type="even" r:id="rId10"/>
      <w:footerReference w:type="default" r:id="rId11"/>
      <w:pgSz w:w="16840" w:h="11907" w:orient="landscape" w:code="9"/>
      <w:pgMar w:top="1304" w:right="709" w:bottom="851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A0" w:rsidRDefault="008C6DA0">
      <w:r>
        <w:separator/>
      </w:r>
    </w:p>
  </w:endnote>
  <w:endnote w:type="continuationSeparator" w:id="0">
    <w:p w:rsidR="008C6DA0" w:rsidRDefault="008C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93" w:rsidRDefault="001854F2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7E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7E93" w:rsidRDefault="00527E93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93" w:rsidRDefault="00527E93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854F2">
      <w:rPr>
        <w:rStyle w:val="ab"/>
      </w:rPr>
      <w:fldChar w:fldCharType="begin"/>
    </w:r>
    <w:r>
      <w:rPr>
        <w:rStyle w:val="ab"/>
      </w:rPr>
      <w:instrText xml:space="preserve">PAGE  </w:instrText>
    </w:r>
    <w:r w:rsidR="001854F2">
      <w:rPr>
        <w:rStyle w:val="ab"/>
      </w:rPr>
      <w:fldChar w:fldCharType="separate"/>
    </w:r>
    <w:r>
      <w:rPr>
        <w:rStyle w:val="ab"/>
        <w:noProof/>
      </w:rPr>
      <w:t>1</w:t>
    </w:r>
    <w:r w:rsidR="001854F2">
      <w:rPr>
        <w:rStyle w:val="ab"/>
      </w:rPr>
      <w:fldChar w:fldCharType="end"/>
    </w:r>
  </w:p>
  <w:p w:rsidR="00527E93" w:rsidRDefault="00527E93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527E93" w:rsidRDefault="00527E93" w:rsidP="0087587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93" w:rsidRDefault="001854F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7E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7E93">
      <w:rPr>
        <w:rStyle w:val="ab"/>
        <w:noProof/>
      </w:rPr>
      <w:t>17</w:t>
    </w:r>
    <w:r>
      <w:rPr>
        <w:rStyle w:val="ab"/>
      </w:rPr>
      <w:fldChar w:fldCharType="end"/>
    </w:r>
  </w:p>
  <w:p w:rsidR="00527E93" w:rsidRDefault="00527E9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93" w:rsidRDefault="001854F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7E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02BE">
      <w:rPr>
        <w:rStyle w:val="ab"/>
        <w:noProof/>
      </w:rPr>
      <w:t>2</w:t>
    </w:r>
    <w:r>
      <w:rPr>
        <w:rStyle w:val="ab"/>
      </w:rPr>
      <w:fldChar w:fldCharType="end"/>
    </w:r>
  </w:p>
  <w:p w:rsidR="00527E93" w:rsidRDefault="00527E9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A0" w:rsidRDefault="008C6DA0">
      <w:r>
        <w:separator/>
      </w:r>
    </w:p>
  </w:footnote>
  <w:footnote w:type="continuationSeparator" w:id="0">
    <w:p w:rsidR="008C6DA0" w:rsidRDefault="008C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2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0DEF"/>
    <w:rsid w:val="00003B0D"/>
    <w:rsid w:val="000067D7"/>
    <w:rsid w:val="000131C4"/>
    <w:rsid w:val="0001729D"/>
    <w:rsid w:val="00024C82"/>
    <w:rsid w:val="00027B2E"/>
    <w:rsid w:val="000305F5"/>
    <w:rsid w:val="00031977"/>
    <w:rsid w:val="00031A18"/>
    <w:rsid w:val="00032968"/>
    <w:rsid w:val="00040F04"/>
    <w:rsid w:val="00041788"/>
    <w:rsid w:val="00042414"/>
    <w:rsid w:val="000437CB"/>
    <w:rsid w:val="000553CB"/>
    <w:rsid w:val="00055658"/>
    <w:rsid w:val="00060902"/>
    <w:rsid w:val="000676E0"/>
    <w:rsid w:val="00072471"/>
    <w:rsid w:val="0007343F"/>
    <w:rsid w:val="00073812"/>
    <w:rsid w:val="0007649A"/>
    <w:rsid w:val="000813B6"/>
    <w:rsid w:val="0008256A"/>
    <w:rsid w:val="000A1D2A"/>
    <w:rsid w:val="000A22EF"/>
    <w:rsid w:val="000A6888"/>
    <w:rsid w:val="000B1E8F"/>
    <w:rsid w:val="000B4EB6"/>
    <w:rsid w:val="000C055F"/>
    <w:rsid w:val="000C37C2"/>
    <w:rsid w:val="000D08B2"/>
    <w:rsid w:val="000D157C"/>
    <w:rsid w:val="000D2CD2"/>
    <w:rsid w:val="000D387A"/>
    <w:rsid w:val="000D5083"/>
    <w:rsid w:val="000E1E20"/>
    <w:rsid w:val="000E5F10"/>
    <w:rsid w:val="000E7483"/>
    <w:rsid w:val="000F06A4"/>
    <w:rsid w:val="000F0F69"/>
    <w:rsid w:val="000F10ED"/>
    <w:rsid w:val="000F5AF6"/>
    <w:rsid w:val="000F654F"/>
    <w:rsid w:val="000F6D65"/>
    <w:rsid w:val="001004AD"/>
    <w:rsid w:val="0010321F"/>
    <w:rsid w:val="00104191"/>
    <w:rsid w:val="0010494B"/>
    <w:rsid w:val="00112EFD"/>
    <w:rsid w:val="001157AE"/>
    <w:rsid w:val="00116F81"/>
    <w:rsid w:val="00123961"/>
    <w:rsid w:val="001248C4"/>
    <w:rsid w:val="00126FB7"/>
    <w:rsid w:val="0012700C"/>
    <w:rsid w:val="001312D1"/>
    <w:rsid w:val="0013133D"/>
    <w:rsid w:val="001329BF"/>
    <w:rsid w:val="00145448"/>
    <w:rsid w:val="00145562"/>
    <w:rsid w:val="001519C7"/>
    <w:rsid w:val="001532E8"/>
    <w:rsid w:val="00153E1D"/>
    <w:rsid w:val="001540BC"/>
    <w:rsid w:val="00157C91"/>
    <w:rsid w:val="001622DD"/>
    <w:rsid w:val="00166332"/>
    <w:rsid w:val="00175A84"/>
    <w:rsid w:val="00175ABE"/>
    <w:rsid w:val="0018079C"/>
    <w:rsid w:val="00184E27"/>
    <w:rsid w:val="001854F2"/>
    <w:rsid w:val="0019006B"/>
    <w:rsid w:val="0019306B"/>
    <w:rsid w:val="001969E4"/>
    <w:rsid w:val="001A0C17"/>
    <w:rsid w:val="001A1B4E"/>
    <w:rsid w:val="001A49DD"/>
    <w:rsid w:val="001A7BFD"/>
    <w:rsid w:val="001B2495"/>
    <w:rsid w:val="001B592D"/>
    <w:rsid w:val="001B61C1"/>
    <w:rsid w:val="001C1398"/>
    <w:rsid w:val="001C1655"/>
    <w:rsid w:val="001C1A9F"/>
    <w:rsid w:val="001C35B1"/>
    <w:rsid w:val="001C5555"/>
    <w:rsid w:val="001C714D"/>
    <w:rsid w:val="001D0EA0"/>
    <w:rsid w:val="001D11FC"/>
    <w:rsid w:val="001D48B2"/>
    <w:rsid w:val="001D6154"/>
    <w:rsid w:val="001D6CF6"/>
    <w:rsid w:val="001E03D0"/>
    <w:rsid w:val="001E780C"/>
    <w:rsid w:val="001E7D7F"/>
    <w:rsid w:val="001F5743"/>
    <w:rsid w:val="002015E3"/>
    <w:rsid w:val="002028FA"/>
    <w:rsid w:val="00203618"/>
    <w:rsid w:val="00204667"/>
    <w:rsid w:val="002052ED"/>
    <w:rsid w:val="00206936"/>
    <w:rsid w:val="00211308"/>
    <w:rsid w:val="002116AE"/>
    <w:rsid w:val="0021199F"/>
    <w:rsid w:val="00216136"/>
    <w:rsid w:val="002222A2"/>
    <w:rsid w:val="00223BD0"/>
    <w:rsid w:val="00223FCB"/>
    <w:rsid w:val="00225266"/>
    <w:rsid w:val="00227415"/>
    <w:rsid w:val="00232030"/>
    <w:rsid w:val="00240ADE"/>
    <w:rsid w:val="0024187C"/>
    <w:rsid w:val="00241AEA"/>
    <w:rsid w:val="002428A4"/>
    <w:rsid w:val="00247A00"/>
    <w:rsid w:val="00250ABC"/>
    <w:rsid w:val="00250CD0"/>
    <w:rsid w:val="002518C6"/>
    <w:rsid w:val="00253935"/>
    <w:rsid w:val="00257360"/>
    <w:rsid w:val="00263810"/>
    <w:rsid w:val="0026768C"/>
    <w:rsid w:val="0027683B"/>
    <w:rsid w:val="00276AAC"/>
    <w:rsid w:val="00277620"/>
    <w:rsid w:val="00280DEB"/>
    <w:rsid w:val="00283645"/>
    <w:rsid w:val="00290E92"/>
    <w:rsid w:val="00293158"/>
    <w:rsid w:val="0029470B"/>
    <w:rsid w:val="002957A0"/>
    <w:rsid w:val="002A642E"/>
    <w:rsid w:val="002A656A"/>
    <w:rsid w:val="002B15BD"/>
    <w:rsid w:val="002B1E4C"/>
    <w:rsid w:val="002B22E6"/>
    <w:rsid w:val="002B5BB9"/>
    <w:rsid w:val="002B6AE4"/>
    <w:rsid w:val="002C2DF4"/>
    <w:rsid w:val="002C6C4B"/>
    <w:rsid w:val="002C701D"/>
    <w:rsid w:val="002D180B"/>
    <w:rsid w:val="002D319D"/>
    <w:rsid w:val="002D404A"/>
    <w:rsid w:val="002D4E0B"/>
    <w:rsid w:val="002E4312"/>
    <w:rsid w:val="002E6FCB"/>
    <w:rsid w:val="002F4D57"/>
    <w:rsid w:val="00301506"/>
    <w:rsid w:val="00302D91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2754"/>
    <w:rsid w:val="00336482"/>
    <w:rsid w:val="003458D9"/>
    <w:rsid w:val="00350EC9"/>
    <w:rsid w:val="00353D84"/>
    <w:rsid w:val="00354651"/>
    <w:rsid w:val="003551F3"/>
    <w:rsid w:val="003571B5"/>
    <w:rsid w:val="00361024"/>
    <w:rsid w:val="0036124D"/>
    <w:rsid w:val="00361865"/>
    <w:rsid w:val="003629F0"/>
    <w:rsid w:val="00373753"/>
    <w:rsid w:val="00373790"/>
    <w:rsid w:val="00373B82"/>
    <w:rsid w:val="003821C4"/>
    <w:rsid w:val="0038263C"/>
    <w:rsid w:val="00387896"/>
    <w:rsid w:val="003A5FD8"/>
    <w:rsid w:val="003A652E"/>
    <w:rsid w:val="003A7242"/>
    <w:rsid w:val="003A7675"/>
    <w:rsid w:val="003B0B63"/>
    <w:rsid w:val="003B49AA"/>
    <w:rsid w:val="003B5765"/>
    <w:rsid w:val="003C018C"/>
    <w:rsid w:val="003C64A5"/>
    <w:rsid w:val="003D1FAB"/>
    <w:rsid w:val="003F0051"/>
    <w:rsid w:val="003F1149"/>
    <w:rsid w:val="004111BA"/>
    <w:rsid w:val="00412352"/>
    <w:rsid w:val="0042489B"/>
    <w:rsid w:val="00425525"/>
    <w:rsid w:val="00427B3E"/>
    <w:rsid w:val="0043257F"/>
    <w:rsid w:val="00442AF9"/>
    <w:rsid w:val="00450EB5"/>
    <w:rsid w:val="004511C4"/>
    <w:rsid w:val="004576CA"/>
    <w:rsid w:val="0046336D"/>
    <w:rsid w:val="004647D8"/>
    <w:rsid w:val="0047085F"/>
    <w:rsid w:val="00476F55"/>
    <w:rsid w:val="0048039A"/>
    <w:rsid w:val="00481B18"/>
    <w:rsid w:val="00482770"/>
    <w:rsid w:val="004912A7"/>
    <w:rsid w:val="00492AA0"/>
    <w:rsid w:val="00496401"/>
    <w:rsid w:val="00497DE8"/>
    <w:rsid w:val="004A094F"/>
    <w:rsid w:val="004B3FC8"/>
    <w:rsid w:val="004B5BC3"/>
    <w:rsid w:val="004B692F"/>
    <w:rsid w:val="004C04CF"/>
    <w:rsid w:val="004C18B2"/>
    <w:rsid w:val="004C3BDC"/>
    <w:rsid w:val="004D189D"/>
    <w:rsid w:val="004D1F5B"/>
    <w:rsid w:val="004D240E"/>
    <w:rsid w:val="004D355F"/>
    <w:rsid w:val="004E0A59"/>
    <w:rsid w:val="004E4BA1"/>
    <w:rsid w:val="004E5DC7"/>
    <w:rsid w:val="004E79FE"/>
    <w:rsid w:val="004F0C3E"/>
    <w:rsid w:val="004F0F7E"/>
    <w:rsid w:val="004F125C"/>
    <w:rsid w:val="004F4CBB"/>
    <w:rsid w:val="004F7625"/>
    <w:rsid w:val="005033F0"/>
    <w:rsid w:val="005102BD"/>
    <w:rsid w:val="00514FF4"/>
    <w:rsid w:val="00522B4D"/>
    <w:rsid w:val="00522E56"/>
    <w:rsid w:val="00523E32"/>
    <w:rsid w:val="00525040"/>
    <w:rsid w:val="00527E93"/>
    <w:rsid w:val="00532989"/>
    <w:rsid w:val="0053312E"/>
    <w:rsid w:val="00537C71"/>
    <w:rsid w:val="00543932"/>
    <w:rsid w:val="00544BB6"/>
    <w:rsid w:val="005503F1"/>
    <w:rsid w:val="00552FA0"/>
    <w:rsid w:val="00553387"/>
    <w:rsid w:val="0055577A"/>
    <w:rsid w:val="00561AED"/>
    <w:rsid w:val="00564433"/>
    <w:rsid w:val="0056524E"/>
    <w:rsid w:val="00567966"/>
    <w:rsid w:val="0057068E"/>
    <w:rsid w:val="0057575C"/>
    <w:rsid w:val="005760E6"/>
    <w:rsid w:val="00577970"/>
    <w:rsid w:val="00584659"/>
    <w:rsid w:val="005847A4"/>
    <w:rsid w:val="005914E4"/>
    <w:rsid w:val="005918D5"/>
    <w:rsid w:val="005A1BBF"/>
    <w:rsid w:val="005A1DBB"/>
    <w:rsid w:val="005A5CE4"/>
    <w:rsid w:val="005A6DEA"/>
    <w:rsid w:val="005B398C"/>
    <w:rsid w:val="005C42CB"/>
    <w:rsid w:val="005D7087"/>
    <w:rsid w:val="005D7D52"/>
    <w:rsid w:val="005E16D2"/>
    <w:rsid w:val="005E4160"/>
    <w:rsid w:val="005E5AEB"/>
    <w:rsid w:val="005E6B53"/>
    <w:rsid w:val="005E7BD8"/>
    <w:rsid w:val="006000DD"/>
    <w:rsid w:val="00604E25"/>
    <w:rsid w:val="00607E77"/>
    <w:rsid w:val="00610632"/>
    <w:rsid w:val="00610A90"/>
    <w:rsid w:val="00613351"/>
    <w:rsid w:val="00613C90"/>
    <w:rsid w:val="0061557E"/>
    <w:rsid w:val="006226C3"/>
    <w:rsid w:val="00630365"/>
    <w:rsid w:val="00633558"/>
    <w:rsid w:val="006464BD"/>
    <w:rsid w:val="00650786"/>
    <w:rsid w:val="006536EC"/>
    <w:rsid w:val="006558C4"/>
    <w:rsid w:val="00672FB0"/>
    <w:rsid w:val="00675529"/>
    <w:rsid w:val="00680CE4"/>
    <w:rsid w:val="00682488"/>
    <w:rsid w:val="006827A9"/>
    <w:rsid w:val="00684E0A"/>
    <w:rsid w:val="006955AB"/>
    <w:rsid w:val="006A3B0C"/>
    <w:rsid w:val="006B00CE"/>
    <w:rsid w:val="006B2CDC"/>
    <w:rsid w:val="006B3B6C"/>
    <w:rsid w:val="006B451E"/>
    <w:rsid w:val="006B7665"/>
    <w:rsid w:val="006C133C"/>
    <w:rsid w:val="006C2FD6"/>
    <w:rsid w:val="006C33E5"/>
    <w:rsid w:val="006C46BF"/>
    <w:rsid w:val="006C7218"/>
    <w:rsid w:val="006D088E"/>
    <w:rsid w:val="006D2118"/>
    <w:rsid w:val="006D3CAD"/>
    <w:rsid w:val="006D6326"/>
    <w:rsid w:val="006D6B4A"/>
    <w:rsid w:val="006E6506"/>
    <w:rsid w:val="007233C8"/>
    <w:rsid w:val="00724A91"/>
    <w:rsid w:val="0072516A"/>
    <w:rsid w:val="0073091A"/>
    <w:rsid w:val="007316CA"/>
    <w:rsid w:val="00733B77"/>
    <w:rsid w:val="00735B3A"/>
    <w:rsid w:val="00736452"/>
    <w:rsid w:val="00741F33"/>
    <w:rsid w:val="00745ABF"/>
    <w:rsid w:val="007501C2"/>
    <w:rsid w:val="0075519C"/>
    <w:rsid w:val="00755222"/>
    <w:rsid w:val="00760A53"/>
    <w:rsid w:val="00761249"/>
    <w:rsid w:val="007619C8"/>
    <w:rsid w:val="00762138"/>
    <w:rsid w:val="00762A67"/>
    <w:rsid w:val="007640E4"/>
    <w:rsid w:val="00764514"/>
    <w:rsid w:val="0076534B"/>
    <w:rsid w:val="0076660C"/>
    <w:rsid w:val="007668BA"/>
    <w:rsid w:val="0076777F"/>
    <w:rsid w:val="00767AD2"/>
    <w:rsid w:val="00770279"/>
    <w:rsid w:val="0077138D"/>
    <w:rsid w:val="00772EB6"/>
    <w:rsid w:val="00774BBB"/>
    <w:rsid w:val="00776086"/>
    <w:rsid w:val="0078182E"/>
    <w:rsid w:val="00783B99"/>
    <w:rsid w:val="00787558"/>
    <w:rsid w:val="0079517D"/>
    <w:rsid w:val="00795E41"/>
    <w:rsid w:val="007A1F4B"/>
    <w:rsid w:val="007A3028"/>
    <w:rsid w:val="007A4730"/>
    <w:rsid w:val="007A7C89"/>
    <w:rsid w:val="007B4135"/>
    <w:rsid w:val="007B63DF"/>
    <w:rsid w:val="007C2D29"/>
    <w:rsid w:val="007C411B"/>
    <w:rsid w:val="007E1814"/>
    <w:rsid w:val="007E2897"/>
    <w:rsid w:val="007F0017"/>
    <w:rsid w:val="007F6167"/>
    <w:rsid w:val="00800841"/>
    <w:rsid w:val="008067EB"/>
    <w:rsid w:val="00807445"/>
    <w:rsid w:val="00811CA2"/>
    <w:rsid w:val="0082128B"/>
    <w:rsid w:val="00825C91"/>
    <w:rsid w:val="00830F1B"/>
    <w:rsid w:val="00842CC3"/>
    <w:rsid w:val="008502D6"/>
    <w:rsid w:val="0085109E"/>
    <w:rsid w:val="00851671"/>
    <w:rsid w:val="008531DF"/>
    <w:rsid w:val="00853CD2"/>
    <w:rsid w:val="00854B18"/>
    <w:rsid w:val="00860394"/>
    <w:rsid w:val="00864DE4"/>
    <w:rsid w:val="00865921"/>
    <w:rsid w:val="008663E7"/>
    <w:rsid w:val="00870975"/>
    <w:rsid w:val="00871A7B"/>
    <w:rsid w:val="0087316E"/>
    <w:rsid w:val="00873EB7"/>
    <w:rsid w:val="0087490F"/>
    <w:rsid w:val="0087587B"/>
    <w:rsid w:val="008764FF"/>
    <w:rsid w:val="008803B7"/>
    <w:rsid w:val="00886EC8"/>
    <w:rsid w:val="0089074D"/>
    <w:rsid w:val="00894987"/>
    <w:rsid w:val="008A248E"/>
    <w:rsid w:val="008A6223"/>
    <w:rsid w:val="008C03F6"/>
    <w:rsid w:val="008C0DF9"/>
    <w:rsid w:val="008C405A"/>
    <w:rsid w:val="008C6DA0"/>
    <w:rsid w:val="008D07BF"/>
    <w:rsid w:val="008D7469"/>
    <w:rsid w:val="008E038E"/>
    <w:rsid w:val="008E2D67"/>
    <w:rsid w:val="008E4F7F"/>
    <w:rsid w:val="008E5322"/>
    <w:rsid w:val="008E7746"/>
    <w:rsid w:val="008F2EAA"/>
    <w:rsid w:val="008F38A3"/>
    <w:rsid w:val="008F619D"/>
    <w:rsid w:val="0090174D"/>
    <w:rsid w:val="00904CD9"/>
    <w:rsid w:val="00910636"/>
    <w:rsid w:val="00911C3F"/>
    <w:rsid w:val="0091308C"/>
    <w:rsid w:val="00914359"/>
    <w:rsid w:val="00914DD6"/>
    <w:rsid w:val="009154F3"/>
    <w:rsid w:val="00920540"/>
    <w:rsid w:val="00922C35"/>
    <w:rsid w:val="00924994"/>
    <w:rsid w:val="0092595D"/>
    <w:rsid w:val="00935666"/>
    <w:rsid w:val="00936DE3"/>
    <w:rsid w:val="00936F4D"/>
    <w:rsid w:val="00937078"/>
    <w:rsid w:val="009374E5"/>
    <w:rsid w:val="00941352"/>
    <w:rsid w:val="00944C99"/>
    <w:rsid w:val="00945130"/>
    <w:rsid w:val="00950623"/>
    <w:rsid w:val="00951194"/>
    <w:rsid w:val="009550E1"/>
    <w:rsid w:val="0096697E"/>
    <w:rsid w:val="00970F79"/>
    <w:rsid w:val="00975A79"/>
    <w:rsid w:val="00982DC4"/>
    <w:rsid w:val="00986F63"/>
    <w:rsid w:val="00992C75"/>
    <w:rsid w:val="00993EF4"/>
    <w:rsid w:val="009A0797"/>
    <w:rsid w:val="009A2761"/>
    <w:rsid w:val="009A301D"/>
    <w:rsid w:val="009A4F9F"/>
    <w:rsid w:val="009A501F"/>
    <w:rsid w:val="009B11E4"/>
    <w:rsid w:val="009B7382"/>
    <w:rsid w:val="009C6BB5"/>
    <w:rsid w:val="009C758D"/>
    <w:rsid w:val="009D25E1"/>
    <w:rsid w:val="009D40B0"/>
    <w:rsid w:val="009D682E"/>
    <w:rsid w:val="009F28F8"/>
    <w:rsid w:val="009F53FC"/>
    <w:rsid w:val="009F75BC"/>
    <w:rsid w:val="00A028D8"/>
    <w:rsid w:val="00A03CAA"/>
    <w:rsid w:val="00A04CE1"/>
    <w:rsid w:val="00A14305"/>
    <w:rsid w:val="00A20B90"/>
    <w:rsid w:val="00A21D35"/>
    <w:rsid w:val="00A23923"/>
    <w:rsid w:val="00A24848"/>
    <w:rsid w:val="00A30373"/>
    <w:rsid w:val="00A342C6"/>
    <w:rsid w:val="00A34677"/>
    <w:rsid w:val="00A374D0"/>
    <w:rsid w:val="00A47FB6"/>
    <w:rsid w:val="00A54221"/>
    <w:rsid w:val="00A601D6"/>
    <w:rsid w:val="00A631D3"/>
    <w:rsid w:val="00A64049"/>
    <w:rsid w:val="00A64977"/>
    <w:rsid w:val="00A66741"/>
    <w:rsid w:val="00A667B1"/>
    <w:rsid w:val="00A7031D"/>
    <w:rsid w:val="00A761D6"/>
    <w:rsid w:val="00A8030E"/>
    <w:rsid w:val="00A8044E"/>
    <w:rsid w:val="00A806B6"/>
    <w:rsid w:val="00A81DAA"/>
    <w:rsid w:val="00A82017"/>
    <w:rsid w:val="00A85A05"/>
    <w:rsid w:val="00A86C52"/>
    <w:rsid w:val="00A87372"/>
    <w:rsid w:val="00A9194E"/>
    <w:rsid w:val="00AA0581"/>
    <w:rsid w:val="00AA0CA0"/>
    <w:rsid w:val="00AA127A"/>
    <w:rsid w:val="00AA7EF5"/>
    <w:rsid w:val="00AB32C0"/>
    <w:rsid w:val="00AB5B8E"/>
    <w:rsid w:val="00AC06AE"/>
    <w:rsid w:val="00AC1B87"/>
    <w:rsid w:val="00AC398D"/>
    <w:rsid w:val="00AC4B59"/>
    <w:rsid w:val="00AC539A"/>
    <w:rsid w:val="00AD1310"/>
    <w:rsid w:val="00AD203B"/>
    <w:rsid w:val="00AF1182"/>
    <w:rsid w:val="00AF1AFD"/>
    <w:rsid w:val="00AF4369"/>
    <w:rsid w:val="00B005B9"/>
    <w:rsid w:val="00B01499"/>
    <w:rsid w:val="00B03D20"/>
    <w:rsid w:val="00B04258"/>
    <w:rsid w:val="00B07968"/>
    <w:rsid w:val="00B226AF"/>
    <w:rsid w:val="00B2293B"/>
    <w:rsid w:val="00B24628"/>
    <w:rsid w:val="00B27189"/>
    <w:rsid w:val="00B273BC"/>
    <w:rsid w:val="00B30178"/>
    <w:rsid w:val="00B32047"/>
    <w:rsid w:val="00B36F56"/>
    <w:rsid w:val="00B431B1"/>
    <w:rsid w:val="00B437C2"/>
    <w:rsid w:val="00B473A7"/>
    <w:rsid w:val="00B47844"/>
    <w:rsid w:val="00B53093"/>
    <w:rsid w:val="00B538A6"/>
    <w:rsid w:val="00B55951"/>
    <w:rsid w:val="00B55DFE"/>
    <w:rsid w:val="00B56474"/>
    <w:rsid w:val="00B56AAF"/>
    <w:rsid w:val="00B574D6"/>
    <w:rsid w:val="00B60AAE"/>
    <w:rsid w:val="00B625CB"/>
    <w:rsid w:val="00B67297"/>
    <w:rsid w:val="00B77947"/>
    <w:rsid w:val="00B77E58"/>
    <w:rsid w:val="00B80185"/>
    <w:rsid w:val="00B90CBE"/>
    <w:rsid w:val="00B9373A"/>
    <w:rsid w:val="00B950F7"/>
    <w:rsid w:val="00B95642"/>
    <w:rsid w:val="00B95879"/>
    <w:rsid w:val="00B960B2"/>
    <w:rsid w:val="00B973A8"/>
    <w:rsid w:val="00BA0F1D"/>
    <w:rsid w:val="00BA2E04"/>
    <w:rsid w:val="00BA37F7"/>
    <w:rsid w:val="00BA7ABE"/>
    <w:rsid w:val="00BB5177"/>
    <w:rsid w:val="00BB72F2"/>
    <w:rsid w:val="00BC1773"/>
    <w:rsid w:val="00BC48A0"/>
    <w:rsid w:val="00BD0689"/>
    <w:rsid w:val="00BD7D1F"/>
    <w:rsid w:val="00BE04BD"/>
    <w:rsid w:val="00BF279A"/>
    <w:rsid w:val="00BF7104"/>
    <w:rsid w:val="00BF711B"/>
    <w:rsid w:val="00C041F0"/>
    <w:rsid w:val="00C04C8A"/>
    <w:rsid w:val="00C10A10"/>
    <w:rsid w:val="00C15936"/>
    <w:rsid w:val="00C171DF"/>
    <w:rsid w:val="00C213F4"/>
    <w:rsid w:val="00C230A2"/>
    <w:rsid w:val="00C259C3"/>
    <w:rsid w:val="00C327FC"/>
    <w:rsid w:val="00C41018"/>
    <w:rsid w:val="00C422AC"/>
    <w:rsid w:val="00C43085"/>
    <w:rsid w:val="00C470D7"/>
    <w:rsid w:val="00C47957"/>
    <w:rsid w:val="00C55590"/>
    <w:rsid w:val="00C56ED2"/>
    <w:rsid w:val="00C658F7"/>
    <w:rsid w:val="00C71B9F"/>
    <w:rsid w:val="00C73D16"/>
    <w:rsid w:val="00C73EB8"/>
    <w:rsid w:val="00C817F9"/>
    <w:rsid w:val="00C8287A"/>
    <w:rsid w:val="00C83467"/>
    <w:rsid w:val="00C84BA5"/>
    <w:rsid w:val="00C85AFF"/>
    <w:rsid w:val="00C8613D"/>
    <w:rsid w:val="00C87679"/>
    <w:rsid w:val="00C904E9"/>
    <w:rsid w:val="00C93F64"/>
    <w:rsid w:val="00C9443C"/>
    <w:rsid w:val="00CA0062"/>
    <w:rsid w:val="00CA161E"/>
    <w:rsid w:val="00CA1E74"/>
    <w:rsid w:val="00CB13AC"/>
    <w:rsid w:val="00CB22E0"/>
    <w:rsid w:val="00CB26E4"/>
    <w:rsid w:val="00CB302B"/>
    <w:rsid w:val="00CB4F98"/>
    <w:rsid w:val="00CB7B5C"/>
    <w:rsid w:val="00CD3069"/>
    <w:rsid w:val="00CD7EDD"/>
    <w:rsid w:val="00CE0CD6"/>
    <w:rsid w:val="00CE354A"/>
    <w:rsid w:val="00CE3C40"/>
    <w:rsid w:val="00CE77F9"/>
    <w:rsid w:val="00CF130F"/>
    <w:rsid w:val="00CF2DFE"/>
    <w:rsid w:val="00CF491D"/>
    <w:rsid w:val="00D02906"/>
    <w:rsid w:val="00D02FBD"/>
    <w:rsid w:val="00D03423"/>
    <w:rsid w:val="00D16CEC"/>
    <w:rsid w:val="00D22D84"/>
    <w:rsid w:val="00D23826"/>
    <w:rsid w:val="00D27895"/>
    <w:rsid w:val="00D357CE"/>
    <w:rsid w:val="00D36073"/>
    <w:rsid w:val="00D46A2B"/>
    <w:rsid w:val="00D60444"/>
    <w:rsid w:val="00D63175"/>
    <w:rsid w:val="00D6456B"/>
    <w:rsid w:val="00D65AD2"/>
    <w:rsid w:val="00D75573"/>
    <w:rsid w:val="00D75E9D"/>
    <w:rsid w:val="00D7798A"/>
    <w:rsid w:val="00D82DDA"/>
    <w:rsid w:val="00D83387"/>
    <w:rsid w:val="00D8360E"/>
    <w:rsid w:val="00D84291"/>
    <w:rsid w:val="00D84383"/>
    <w:rsid w:val="00D852C3"/>
    <w:rsid w:val="00D96828"/>
    <w:rsid w:val="00DA02BE"/>
    <w:rsid w:val="00DA13BE"/>
    <w:rsid w:val="00DA54B2"/>
    <w:rsid w:val="00DA6DD2"/>
    <w:rsid w:val="00DA79D4"/>
    <w:rsid w:val="00DB5BB9"/>
    <w:rsid w:val="00DB659F"/>
    <w:rsid w:val="00DC5709"/>
    <w:rsid w:val="00DC7544"/>
    <w:rsid w:val="00DC7D61"/>
    <w:rsid w:val="00DD5623"/>
    <w:rsid w:val="00DD7AC6"/>
    <w:rsid w:val="00DE1E9F"/>
    <w:rsid w:val="00DE37C1"/>
    <w:rsid w:val="00DE405F"/>
    <w:rsid w:val="00DE4433"/>
    <w:rsid w:val="00DE50AC"/>
    <w:rsid w:val="00DE77F6"/>
    <w:rsid w:val="00DF0355"/>
    <w:rsid w:val="00DF26B5"/>
    <w:rsid w:val="00E14931"/>
    <w:rsid w:val="00E15EE6"/>
    <w:rsid w:val="00E176B4"/>
    <w:rsid w:val="00E2049C"/>
    <w:rsid w:val="00E23832"/>
    <w:rsid w:val="00E243C0"/>
    <w:rsid w:val="00E25E3A"/>
    <w:rsid w:val="00E27B99"/>
    <w:rsid w:val="00E308EC"/>
    <w:rsid w:val="00E30FD9"/>
    <w:rsid w:val="00E36B39"/>
    <w:rsid w:val="00E36FB7"/>
    <w:rsid w:val="00E37C66"/>
    <w:rsid w:val="00E403BB"/>
    <w:rsid w:val="00E52A55"/>
    <w:rsid w:val="00E5304D"/>
    <w:rsid w:val="00E56ECE"/>
    <w:rsid w:val="00E57036"/>
    <w:rsid w:val="00E574BF"/>
    <w:rsid w:val="00E607AF"/>
    <w:rsid w:val="00E65F05"/>
    <w:rsid w:val="00E6731C"/>
    <w:rsid w:val="00E740DE"/>
    <w:rsid w:val="00E75C8C"/>
    <w:rsid w:val="00E766DA"/>
    <w:rsid w:val="00E813B5"/>
    <w:rsid w:val="00E835D5"/>
    <w:rsid w:val="00E856DA"/>
    <w:rsid w:val="00E85B28"/>
    <w:rsid w:val="00E8627F"/>
    <w:rsid w:val="00E96216"/>
    <w:rsid w:val="00EA2CEE"/>
    <w:rsid w:val="00EA3078"/>
    <w:rsid w:val="00EA350C"/>
    <w:rsid w:val="00EA4566"/>
    <w:rsid w:val="00EA516E"/>
    <w:rsid w:val="00EA68C1"/>
    <w:rsid w:val="00EA6C99"/>
    <w:rsid w:val="00EB30A4"/>
    <w:rsid w:val="00EB3D25"/>
    <w:rsid w:val="00EB6088"/>
    <w:rsid w:val="00EB7C45"/>
    <w:rsid w:val="00ED0FB0"/>
    <w:rsid w:val="00ED3016"/>
    <w:rsid w:val="00ED36A1"/>
    <w:rsid w:val="00ED550D"/>
    <w:rsid w:val="00ED67BC"/>
    <w:rsid w:val="00EE192F"/>
    <w:rsid w:val="00EE3604"/>
    <w:rsid w:val="00EE6144"/>
    <w:rsid w:val="00EE6E26"/>
    <w:rsid w:val="00EF36E3"/>
    <w:rsid w:val="00F0097A"/>
    <w:rsid w:val="00F01B86"/>
    <w:rsid w:val="00F033DC"/>
    <w:rsid w:val="00F0645E"/>
    <w:rsid w:val="00F06C16"/>
    <w:rsid w:val="00F113BE"/>
    <w:rsid w:val="00F15545"/>
    <w:rsid w:val="00F20EAC"/>
    <w:rsid w:val="00F239D4"/>
    <w:rsid w:val="00F26978"/>
    <w:rsid w:val="00F3339A"/>
    <w:rsid w:val="00F372F6"/>
    <w:rsid w:val="00F42506"/>
    <w:rsid w:val="00F47C10"/>
    <w:rsid w:val="00F513C5"/>
    <w:rsid w:val="00F529E3"/>
    <w:rsid w:val="00F53B21"/>
    <w:rsid w:val="00F5626E"/>
    <w:rsid w:val="00F61FDE"/>
    <w:rsid w:val="00F62FDC"/>
    <w:rsid w:val="00F6508B"/>
    <w:rsid w:val="00F70EA2"/>
    <w:rsid w:val="00F70F4D"/>
    <w:rsid w:val="00F74061"/>
    <w:rsid w:val="00F810AD"/>
    <w:rsid w:val="00F814B1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C0548"/>
    <w:rsid w:val="00FC272F"/>
    <w:rsid w:val="00FE1DEB"/>
    <w:rsid w:val="00FE29C6"/>
    <w:rsid w:val="00FE4BB6"/>
    <w:rsid w:val="00FE5EAA"/>
    <w:rsid w:val="00FE7DD8"/>
    <w:rsid w:val="00FF1E52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AE82"/>
  <w15:docId w15:val="{AE96A1E4-8E66-4E14-9908-A88CD826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Заголовок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locked/>
    <w:rsid w:val="005847A4"/>
    <w:rPr>
      <w:rFonts w:cs="Times New Roman"/>
      <w:sz w:val="28"/>
    </w:rPr>
  </w:style>
  <w:style w:type="character" w:styleId="af7">
    <w:name w:val="Strong"/>
    <w:basedOn w:val="a0"/>
    <w:qFormat/>
    <w:locked/>
    <w:rsid w:val="00CB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8E42-81C3-4E08-8EA7-611A5AF3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Марина</cp:lastModifiedBy>
  <cp:revision>5</cp:revision>
  <cp:lastPrinted>2024-03-15T05:35:00Z</cp:lastPrinted>
  <dcterms:created xsi:type="dcterms:W3CDTF">2024-03-15T05:31:00Z</dcterms:created>
  <dcterms:modified xsi:type="dcterms:W3CDTF">2024-04-02T07:33:00Z</dcterms:modified>
</cp:coreProperties>
</file>